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AF7" w:rsidRPr="006F2C65" w:rsidRDefault="004E1AF7" w:rsidP="004E1AF7">
      <w:r w:rsidRPr="006F2C65">
        <w:t xml:space="preserve">                                                        ИНФОРМАЦИОННЫЙ ЛИСТОК</w:t>
      </w:r>
    </w:p>
    <w:tbl>
      <w:tblPr>
        <w:tblW w:w="105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16"/>
      </w:tblGrid>
      <w:tr w:rsidR="004E1AF7" w:rsidRPr="006F2C65" w:rsidTr="004E1AF7">
        <w:tc>
          <w:tcPr>
            <w:tcW w:w="10516" w:type="dxa"/>
            <w:shd w:val="clear" w:color="auto" w:fill="auto"/>
          </w:tcPr>
          <w:p w:rsidR="004E1AF7" w:rsidRDefault="004E1AF7" w:rsidP="00E57404">
            <w:pPr>
              <w:ind w:firstLine="176"/>
              <w:rPr>
                <w:b/>
                <w:sz w:val="40"/>
                <w:szCs w:val="40"/>
              </w:rPr>
            </w:pPr>
            <w:r w:rsidRPr="006F2C65">
              <w:rPr>
                <w:b/>
                <w:sz w:val="40"/>
                <w:szCs w:val="40"/>
              </w:rPr>
              <w:t xml:space="preserve">                             </w:t>
            </w:r>
            <w:r>
              <w:rPr>
                <w:b/>
                <w:sz w:val="40"/>
                <w:szCs w:val="40"/>
              </w:rPr>
              <w:t xml:space="preserve">        </w:t>
            </w:r>
            <w:r w:rsidRPr="006F2C65">
              <w:rPr>
                <w:b/>
                <w:sz w:val="40"/>
                <w:szCs w:val="40"/>
              </w:rPr>
              <w:t>ВЕСТНИК</w:t>
            </w:r>
          </w:p>
          <w:p w:rsidR="004E1AF7" w:rsidRPr="006F2C65" w:rsidRDefault="004E1AF7" w:rsidP="00E57404">
            <w:pPr>
              <w:ind w:firstLine="176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</w:t>
            </w:r>
            <w:r w:rsidRPr="006F2C65">
              <w:rPr>
                <w:b/>
                <w:sz w:val="40"/>
                <w:szCs w:val="40"/>
              </w:rPr>
              <w:t xml:space="preserve"> ЗАКОМАЛДИНСКОГО  СЕЛЬСОВЕТА</w:t>
            </w:r>
          </w:p>
        </w:tc>
      </w:tr>
    </w:tbl>
    <w:p w:rsidR="004E1AF7" w:rsidRDefault="004E1AF7" w:rsidP="004E1AF7">
      <w:r w:rsidRPr="006F2C65">
        <w:t xml:space="preserve"> </w:t>
      </w:r>
    </w:p>
    <w:p w:rsidR="004E1AF7" w:rsidRPr="006F2C65" w:rsidRDefault="004E1AF7" w:rsidP="004E1AF7"/>
    <w:tbl>
      <w:tblPr>
        <w:tblW w:w="1130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00"/>
      </w:tblGrid>
      <w:tr w:rsidR="004E1AF7" w:rsidRPr="006F2C65" w:rsidTr="004E1AF7">
        <w:tc>
          <w:tcPr>
            <w:tcW w:w="11300" w:type="dxa"/>
            <w:shd w:val="clear" w:color="auto" w:fill="auto"/>
          </w:tcPr>
          <w:p w:rsidR="004E1AF7" w:rsidRPr="006F2C65" w:rsidRDefault="00042BBD" w:rsidP="00122065">
            <w:pPr>
              <w:ind w:left="-284" w:hanging="142"/>
            </w:pPr>
            <w:r>
              <w:t xml:space="preserve">№ 18 </w:t>
            </w:r>
            <w:proofErr w:type="gramStart"/>
            <w:r>
              <w:t xml:space="preserve">( </w:t>
            </w:r>
            <w:proofErr w:type="gramEnd"/>
            <w:r>
              <w:t>158</w:t>
            </w:r>
            <w:r w:rsidR="00122065">
              <w:t>)</w:t>
            </w:r>
            <w:r w:rsidR="004E1AF7" w:rsidRPr="006F2C65">
              <w:t xml:space="preserve">                                                   БЕСПЛАТНО                                     </w:t>
            </w:r>
            <w:r w:rsidR="00437853">
              <w:t xml:space="preserve"> </w:t>
            </w:r>
            <w:r>
              <w:t>1</w:t>
            </w:r>
            <w:r w:rsidR="00437853">
              <w:t xml:space="preserve"> августа</w:t>
            </w:r>
            <w:r w:rsidR="00B66624">
              <w:t xml:space="preserve"> </w:t>
            </w:r>
            <w:r w:rsidR="004E1AF7">
              <w:t>2019</w:t>
            </w:r>
            <w:r w:rsidR="004E1AF7" w:rsidRPr="006F2C65">
              <w:t xml:space="preserve">  года</w:t>
            </w:r>
          </w:p>
        </w:tc>
      </w:tr>
    </w:tbl>
    <w:p w:rsidR="004E1AF7" w:rsidRDefault="004E1AF7" w:rsidP="00602757">
      <w:pPr>
        <w:widowControl w:val="0"/>
        <w:spacing w:after="463" w:line="252" w:lineRule="exact"/>
        <w:rPr>
          <w:b/>
        </w:rPr>
      </w:pPr>
    </w:p>
    <w:p w:rsidR="00602757" w:rsidRPr="00406E8F" w:rsidRDefault="00602757" w:rsidP="00602757">
      <w:pPr>
        <w:jc w:val="center"/>
        <w:rPr>
          <w:b/>
          <w:sz w:val="36"/>
          <w:szCs w:val="36"/>
        </w:rPr>
      </w:pPr>
      <w:r w:rsidRPr="00406E8F">
        <w:rPr>
          <w:b/>
          <w:sz w:val="36"/>
          <w:szCs w:val="36"/>
        </w:rPr>
        <w:t>Курганская область</w:t>
      </w:r>
    </w:p>
    <w:p w:rsidR="00602757" w:rsidRPr="00406E8F" w:rsidRDefault="00602757" w:rsidP="00602757">
      <w:pPr>
        <w:jc w:val="center"/>
        <w:rPr>
          <w:b/>
          <w:sz w:val="36"/>
          <w:szCs w:val="36"/>
        </w:rPr>
      </w:pPr>
      <w:r w:rsidRPr="00406E8F">
        <w:rPr>
          <w:b/>
          <w:sz w:val="36"/>
          <w:szCs w:val="36"/>
        </w:rPr>
        <w:t>Куртамышский район</w:t>
      </w:r>
    </w:p>
    <w:p w:rsidR="00602757" w:rsidRPr="00406E8F" w:rsidRDefault="00602757" w:rsidP="00602757">
      <w:pPr>
        <w:jc w:val="center"/>
        <w:rPr>
          <w:b/>
          <w:sz w:val="36"/>
          <w:szCs w:val="36"/>
        </w:rPr>
      </w:pPr>
      <w:r w:rsidRPr="00406E8F">
        <w:rPr>
          <w:b/>
          <w:sz w:val="36"/>
          <w:szCs w:val="36"/>
        </w:rPr>
        <w:t>Закомалдинский сельсовет</w:t>
      </w:r>
    </w:p>
    <w:p w:rsidR="00602757" w:rsidRPr="00406E8F" w:rsidRDefault="00602757" w:rsidP="00602757">
      <w:pPr>
        <w:jc w:val="center"/>
        <w:rPr>
          <w:b/>
          <w:sz w:val="36"/>
          <w:szCs w:val="36"/>
        </w:rPr>
      </w:pPr>
    </w:p>
    <w:p w:rsidR="00602757" w:rsidRPr="00406E8F" w:rsidRDefault="00602757" w:rsidP="00602757">
      <w:pPr>
        <w:jc w:val="center"/>
        <w:rPr>
          <w:b/>
          <w:sz w:val="36"/>
          <w:szCs w:val="36"/>
        </w:rPr>
      </w:pPr>
      <w:r w:rsidRPr="00406E8F">
        <w:rPr>
          <w:b/>
          <w:sz w:val="36"/>
          <w:szCs w:val="36"/>
        </w:rPr>
        <w:t>Администрация Закомалдинского сельсовета</w:t>
      </w:r>
    </w:p>
    <w:p w:rsidR="00602757" w:rsidRPr="00406E8F" w:rsidRDefault="00602757" w:rsidP="00602757">
      <w:pPr>
        <w:jc w:val="center"/>
        <w:rPr>
          <w:b/>
          <w:sz w:val="36"/>
          <w:szCs w:val="36"/>
        </w:rPr>
      </w:pPr>
    </w:p>
    <w:p w:rsidR="00602757" w:rsidRDefault="00602757" w:rsidP="00602757">
      <w:pPr>
        <w:jc w:val="center"/>
        <w:rPr>
          <w:b/>
        </w:rPr>
      </w:pPr>
    </w:p>
    <w:p w:rsidR="00602757" w:rsidRPr="00406E8F" w:rsidRDefault="00602757" w:rsidP="00602757">
      <w:pPr>
        <w:jc w:val="center"/>
        <w:rPr>
          <w:b/>
          <w:sz w:val="40"/>
          <w:szCs w:val="40"/>
        </w:rPr>
      </w:pPr>
      <w:r w:rsidRPr="00406E8F">
        <w:rPr>
          <w:b/>
          <w:sz w:val="40"/>
          <w:szCs w:val="40"/>
        </w:rPr>
        <w:t>РАСПОРЯЖЕНИЕ</w:t>
      </w:r>
    </w:p>
    <w:p w:rsidR="00602757" w:rsidRDefault="00602757" w:rsidP="00602757"/>
    <w:p w:rsidR="00602757" w:rsidRPr="00602757" w:rsidRDefault="00602757" w:rsidP="00602757">
      <w:r w:rsidRPr="00602757">
        <w:t>от 01..08.2019  г.           № 32 -</w:t>
      </w:r>
      <w:proofErr w:type="gramStart"/>
      <w:r w:rsidRPr="00602757">
        <w:t>р</w:t>
      </w:r>
      <w:proofErr w:type="gramEnd"/>
    </w:p>
    <w:p w:rsidR="00602757" w:rsidRDefault="00602757" w:rsidP="00602757">
      <w:r w:rsidRPr="00602757">
        <w:t>с. Закомалдино</w:t>
      </w:r>
    </w:p>
    <w:p w:rsidR="00602757" w:rsidRDefault="00602757" w:rsidP="00602757"/>
    <w:p w:rsidR="00602757" w:rsidRPr="00602757" w:rsidRDefault="00602757" w:rsidP="00602757">
      <w:pPr>
        <w:jc w:val="center"/>
        <w:rPr>
          <w:b/>
        </w:rPr>
      </w:pPr>
      <w:r w:rsidRPr="00602757">
        <w:rPr>
          <w:b/>
        </w:rPr>
        <w:t>Об утверждении лимитов потребления энергоресурсов и коммунальных услуг  на 2020 год Администрации Закомалдинского сельсовета»</w:t>
      </w:r>
    </w:p>
    <w:p w:rsidR="00602757" w:rsidRPr="00602757" w:rsidRDefault="00602757" w:rsidP="00602757">
      <w:pPr>
        <w:tabs>
          <w:tab w:val="left" w:pos="720"/>
        </w:tabs>
      </w:pPr>
      <w:r w:rsidRPr="00602757">
        <w:t>организации местного самоуправления в Российской Федерации» и в целях экономного расходования средств Закомалдинского сельсовета, Администрация Закомалдинского сельсовета</w:t>
      </w:r>
    </w:p>
    <w:p w:rsidR="00602757" w:rsidRPr="00602757" w:rsidRDefault="00602757" w:rsidP="00602757">
      <w:pPr>
        <w:tabs>
          <w:tab w:val="left" w:pos="720"/>
        </w:tabs>
      </w:pPr>
      <w:r w:rsidRPr="00602757">
        <w:t>ОБЯЗЫВАЕТ:</w:t>
      </w:r>
    </w:p>
    <w:p w:rsidR="00602757" w:rsidRPr="00602757" w:rsidRDefault="00602757" w:rsidP="00602757">
      <w:pPr>
        <w:tabs>
          <w:tab w:val="left" w:pos="720"/>
        </w:tabs>
        <w:jc w:val="both"/>
      </w:pPr>
      <w:r w:rsidRPr="00602757">
        <w:t xml:space="preserve"> 1.Утвердить для учреждений, финансируемых из бюджета Закомалдинского сельсовета, следующие лимиты потребления энергоресурсов и коммунальных услуг на 2019  год согласно приложению к настоящему распоряжению.            В соответствии с Федеральным законом от 06.10.2003г. № 131-Ф</w:t>
      </w:r>
      <w:proofErr w:type="gramStart"/>
      <w:r w:rsidRPr="00602757">
        <w:t>З-</w:t>
      </w:r>
      <w:proofErr w:type="gramEnd"/>
      <w:r w:rsidRPr="00602757">
        <w:t xml:space="preserve"> « Об общих принципах</w:t>
      </w:r>
    </w:p>
    <w:p w:rsidR="00602757" w:rsidRPr="00602757" w:rsidRDefault="00602757" w:rsidP="00602757">
      <w:pPr>
        <w:tabs>
          <w:tab w:val="left" w:pos="720"/>
        </w:tabs>
        <w:jc w:val="both"/>
      </w:pPr>
      <w:r w:rsidRPr="00602757">
        <w:t xml:space="preserve"> 1.Главному специалисту Администрации Закомалдинского сельсовета Филарееву Елену Сергеевну:</w:t>
      </w:r>
    </w:p>
    <w:p w:rsidR="00602757" w:rsidRPr="00602757" w:rsidRDefault="00602757" w:rsidP="00602757">
      <w:pPr>
        <w:tabs>
          <w:tab w:val="left" w:pos="720"/>
        </w:tabs>
        <w:jc w:val="both"/>
      </w:pPr>
      <w:r w:rsidRPr="00602757">
        <w:t xml:space="preserve"> 2.установить личный </w:t>
      </w:r>
      <w:proofErr w:type="gramStart"/>
      <w:r w:rsidRPr="00602757">
        <w:t>контроль за</w:t>
      </w:r>
      <w:proofErr w:type="gramEnd"/>
      <w:r w:rsidRPr="00602757">
        <w:t xml:space="preserve"> потреблением энергоресурсов и коммунальных услуг     подведомственными учреждениями;</w:t>
      </w:r>
    </w:p>
    <w:p w:rsidR="00602757" w:rsidRPr="00602757" w:rsidRDefault="00602757" w:rsidP="00602757">
      <w:pPr>
        <w:tabs>
          <w:tab w:val="left" w:pos="720"/>
        </w:tabs>
        <w:jc w:val="both"/>
      </w:pPr>
      <w:r w:rsidRPr="00602757">
        <w:t xml:space="preserve"> 3.довести до каждого своего структурного подразделения лимит потребления энергоресурсов.</w:t>
      </w:r>
    </w:p>
    <w:p w:rsidR="00602757" w:rsidRPr="00602757" w:rsidRDefault="00602757" w:rsidP="00602757">
      <w:pPr>
        <w:contextualSpacing/>
      </w:pPr>
      <w:r w:rsidRPr="00602757">
        <w:t xml:space="preserve"> 4.Обнародовать настоящее распоряжение на доске объявлений Администрации   </w:t>
      </w:r>
    </w:p>
    <w:p w:rsidR="00602757" w:rsidRPr="00602757" w:rsidRDefault="00602757" w:rsidP="00602757">
      <w:r w:rsidRPr="00602757">
        <w:t xml:space="preserve">                  Закомалдинского сельсовета в селе Закомалдино, в  д. Стрижово и разместить </w:t>
      </w:r>
      <w:proofErr w:type="gramStart"/>
      <w:r w:rsidRPr="00602757">
        <w:t>на</w:t>
      </w:r>
      <w:proofErr w:type="gramEnd"/>
      <w:r w:rsidRPr="00602757">
        <w:t xml:space="preserve">   </w:t>
      </w:r>
    </w:p>
    <w:p w:rsidR="00602757" w:rsidRPr="00602757" w:rsidRDefault="00602757" w:rsidP="00602757">
      <w:r w:rsidRPr="00602757">
        <w:t xml:space="preserve">                  официальном сайте Администрации Куртамышского района </w:t>
      </w:r>
      <w:proofErr w:type="gramStart"/>
      <w:r w:rsidRPr="00602757">
        <w:t xml:space="preserve">( </w:t>
      </w:r>
      <w:proofErr w:type="gramEnd"/>
      <w:r w:rsidRPr="00602757">
        <w:t>по согласованию).</w:t>
      </w:r>
    </w:p>
    <w:p w:rsidR="00602757" w:rsidRPr="00602757" w:rsidRDefault="00602757" w:rsidP="00602757">
      <w:r w:rsidRPr="00602757">
        <w:t xml:space="preserve"> 5.</w:t>
      </w:r>
      <w:proofErr w:type="gramStart"/>
      <w:r w:rsidRPr="00602757">
        <w:t>Контроль за</w:t>
      </w:r>
      <w:proofErr w:type="gramEnd"/>
      <w:r w:rsidRPr="00602757">
        <w:t xml:space="preserve"> выполнением настоящего распоряжения возложить на Главу Администрации Закомалдинского сельсовета Сергеев В.  Ю.</w:t>
      </w:r>
    </w:p>
    <w:p w:rsidR="00602757" w:rsidRPr="00602757" w:rsidRDefault="00602757" w:rsidP="00602757"/>
    <w:p w:rsidR="00602757" w:rsidRPr="00602757" w:rsidRDefault="00602757" w:rsidP="00602757"/>
    <w:p w:rsidR="00602757" w:rsidRPr="00602757" w:rsidRDefault="00602757" w:rsidP="00602757">
      <w:r>
        <w:t xml:space="preserve">Глава Закомалдинского сельсовета                                   </w:t>
      </w:r>
      <w:proofErr w:type="spellStart"/>
      <w:r>
        <w:t>В.Ю.Сергеев</w:t>
      </w:r>
      <w:proofErr w:type="spellEnd"/>
    </w:p>
    <w:p w:rsidR="00602757" w:rsidRPr="00602757" w:rsidRDefault="00602757" w:rsidP="00602757"/>
    <w:p w:rsidR="00042BBD" w:rsidRPr="00406E8F" w:rsidRDefault="00042BBD" w:rsidP="00042BBD">
      <w:pPr>
        <w:jc w:val="center"/>
        <w:rPr>
          <w:b/>
          <w:sz w:val="36"/>
          <w:szCs w:val="36"/>
        </w:rPr>
      </w:pPr>
      <w:r w:rsidRPr="00406E8F">
        <w:rPr>
          <w:b/>
          <w:sz w:val="36"/>
          <w:szCs w:val="36"/>
        </w:rPr>
        <w:lastRenderedPageBreak/>
        <w:t>Курганская область</w:t>
      </w:r>
    </w:p>
    <w:p w:rsidR="00042BBD" w:rsidRPr="00406E8F" w:rsidRDefault="00042BBD" w:rsidP="00042BBD">
      <w:pPr>
        <w:jc w:val="center"/>
        <w:rPr>
          <w:b/>
          <w:sz w:val="36"/>
          <w:szCs w:val="36"/>
        </w:rPr>
      </w:pPr>
      <w:r w:rsidRPr="00406E8F">
        <w:rPr>
          <w:b/>
          <w:sz w:val="36"/>
          <w:szCs w:val="36"/>
        </w:rPr>
        <w:t>Куртамышский район</w:t>
      </w:r>
    </w:p>
    <w:p w:rsidR="00042BBD" w:rsidRPr="00406E8F" w:rsidRDefault="00042BBD" w:rsidP="00042BBD">
      <w:pPr>
        <w:jc w:val="center"/>
        <w:rPr>
          <w:b/>
          <w:sz w:val="36"/>
          <w:szCs w:val="36"/>
        </w:rPr>
      </w:pPr>
      <w:r w:rsidRPr="00406E8F">
        <w:rPr>
          <w:b/>
          <w:sz w:val="36"/>
          <w:szCs w:val="36"/>
        </w:rPr>
        <w:t>Закомалдинский сельсовет</w:t>
      </w:r>
    </w:p>
    <w:p w:rsidR="00042BBD" w:rsidRPr="00406E8F" w:rsidRDefault="00042BBD" w:rsidP="00042BBD">
      <w:pPr>
        <w:jc w:val="center"/>
        <w:rPr>
          <w:b/>
          <w:sz w:val="36"/>
          <w:szCs w:val="36"/>
        </w:rPr>
      </w:pPr>
    </w:p>
    <w:p w:rsidR="00042BBD" w:rsidRPr="00406E8F" w:rsidRDefault="00042BBD" w:rsidP="00042BBD">
      <w:pPr>
        <w:jc w:val="center"/>
        <w:rPr>
          <w:b/>
          <w:sz w:val="36"/>
          <w:szCs w:val="36"/>
        </w:rPr>
      </w:pPr>
      <w:r w:rsidRPr="00406E8F">
        <w:rPr>
          <w:b/>
          <w:sz w:val="36"/>
          <w:szCs w:val="36"/>
        </w:rPr>
        <w:t>Администрация Закомалдинского сельсовета</w:t>
      </w:r>
    </w:p>
    <w:p w:rsidR="00042BBD" w:rsidRPr="00406E8F" w:rsidRDefault="00042BBD" w:rsidP="00042BBD">
      <w:pPr>
        <w:jc w:val="center"/>
        <w:rPr>
          <w:b/>
          <w:sz w:val="36"/>
          <w:szCs w:val="36"/>
        </w:rPr>
      </w:pPr>
    </w:p>
    <w:p w:rsidR="00042BBD" w:rsidRDefault="00042BBD" w:rsidP="00042BBD">
      <w:pPr>
        <w:jc w:val="center"/>
        <w:rPr>
          <w:b/>
        </w:rPr>
      </w:pPr>
    </w:p>
    <w:p w:rsidR="00042BBD" w:rsidRPr="00406E8F" w:rsidRDefault="00042BBD" w:rsidP="00042BBD">
      <w:pPr>
        <w:jc w:val="center"/>
        <w:rPr>
          <w:b/>
          <w:sz w:val="40"/>
          <w:szCs w:val="40"/>
        </w:rPr>
      </w:pPr>
      <w:r w:rsidRPr="00406E8F">
        <w:rPr>
          <w:b/>
          <w:sz w:val="40"/>
          <w:szCs w:val="40"/>
        </w:rPr>
        <w:t>РАСПОРЯЖЕНИЕ</w:t>
      </w:r>
    </w:p>
    <w:p w:rsidR="00042BBD" w:rsidRDefault="00042BBD" w:rsidP="00042BBD">
      <w:pPr>
        <w:jc w:val="center"/>
        <w:rPr>
          <w:b/>
        </w:rPr>
      </w:pPr>
    </w:p>
    <w:p w:rsidR="00042BBD" w:rsidRDefault="00042BBD" w:rsidP="00042BBD">
      <w:pPr>
        <w:rPr>
          <w:b/>
        </w:rPr>
      </w:pPr>
      <w:r>
        <w:rPr>
          <w:b/>
        </w:rPr>
        <w:t>от    14.08.2019г.   № 33 -</w:t>
      </w:r>
      <w:proofErr w:type="gramStart"/>
      <w:r>
        <w:rPr>
          <w:b/>
        </w:rPr>
        <w:t>р</w:t>
      </w:r>
      <w:proofErr w:type="gramEnd"/>
    </w:p>
    <w:p w:rsidR="00042BBD" w:rsidRDefault="00042BBD" w:rsidP="00042BBD">
      <w:pPr>
        <w:rPr>
          <w:b/>
        </w:rPr>
      </w:pPr>
      <w:r>
        <w:rPr>
          <w:b/>
        </w:rPr>
        <w:t>с. Закомалдино</w:t>
      </w:r>
    </w:p>
    <w:p w:rsidR="00602757" w:rsidRDefault="00602757" w:rsidP="00602757"/>
    <w:p w:rsidR="00042BBD" w:rsidRDefault="00042BBD" w:rsidP="00042BBD">
      <w:pPr>
        <w:rPr>
          <w:b/>
        </w:rPr>
      </w:pPr>
      <w:r>
        <w:rPr>
          <w:b/>
        </w:rPr>
        <w:t>О внесение изменений в Распоряжении Администрации от 13.11.2010г №87-р                            «О присвоении адреса  жилому дому расположенному на земельном участке</w:t>
      </w:r>
      <w:proofErr w:type="gramStart"/>
      <w:r>
        <w:rPr>
          <w:b/>
        </w:rPr>
        <w:t xml:space="preserve"> ,</w:t>
      </w:r>
      <w:proofErr w:type="gramEnd"/>
      <w:r>
        <w:rPr>
          <w:b/>
        </w:rPr>
        <w:t xml:space="preserve"> кадастровый номер 45:09:010602: 113, в с. Закомалдино  Куртамышского района Курганской области улица Березовая дом 5, гражданина Сучилова Владимира Петровича»</w:t>
      </w:r>
    </w:p>
    <w:p w:rsidR="00042BBD" w:rsidRDefault="00042BBD" w:rsidP="00602757"/>
    <w:p w:rsidR="00042BBD" w:rsidRDefault="00042BBD" w:rsidP="00042BBD">
      <w:r>
        <w:t>Руководствуясь Земельным кодексом Российской Федерации, Законом Российской Федерации от 06.10.2003г. № 131-ФЗ « Об общих принципах организации местного самоуправления в Российской Федерации»</w:t>
      </w:r>
      <w:proofErr w:type="gramStart"/>
      <w:r>
        <w:t xml:space="preserve"> ,</w:t>
      </w:r>
      <w:proofErr w:type="gramEnd"/>
      <w:r>
        <w:t xml:space="preserve">Уставом Закомалдинского сельсовета, Администрация Закомалдинского сельсовета </w:t>
      </w:r>
    </w:p>
    <w:p w:rsidR="00042BBD" w:rsidRDefault="00042BBD" w:rsidP="00042BBD">
      <w:r>
        <w:t>ОБЯЗЫВАЕТ:                                                                                                                                  1</w:t>
      </w:r>
      <w:proofErr w:type="gramStart"/>
      <w:r>
        <w:t xml:space="preserve"> В</w:t>
      </w:r>
      <w:proofErr w:type="gramEnd"/>
      <w:r>
        <w:t>нести изменение в Распоряжение Администрации от 13. 11. 2010г.  № 87-р   название следующих изменений;  словосочетание «Владение 5» заменить на «Здание 5»</w:t>
      </w:r>
    </w:p>
    <w:p w:rsidR="00042BBD" w:rsidRDefault="00042BBD" w:rsidP="00042BBD">
      <w:pPr>
        <w:jc w:val="both"/>
      </w:pPr>
      <w:r>
        <w:t xml:space="preserve">Настоящее распоряжение обнародовать на доске объявлений </w:t>
      </w:r>
      <w:proofErr w:type="gramStart"/>
      <w:r>
        <w:t>в</w:t>
      </w:r>
      <w:proofErr w:type="gramEnd"/>
      <w:r>
        <w:t xml:space="preserve"> с. Закомалдино и д. Стрижово и разместить </w:t>
      </w:r>
      <w:proofErr w:type="gramStart"/>
      <w:r>
        <w:t>на</w:t>
      </w:r>
      <w:proofErr w:type="gramEnd"/>
      <w:r>
        <w:t xml:space="preserve"> официальном сайте Администрации Куртамышского района Курганской области.</w:t>
      </w:r>
    </w:p>
    <w:p w:rsidR="00042BBD" w:rsidRDefault="00042BBD" w:rsidP="00042BBD">
      <w:pPr>
        <w:jc w:val="both"/>
      </w:pPr>
      <w:r>
        <w:t xml:space="preserve">3  </w:t>
      </w:r>
      <w:proofErr w:type="gramStart"/>
      <w:r>
        <w:t>Контроль за</w:t>
      </w:r>
      <w:proofErr w:type="gramEnd"/>
      <w:r>
        <w:t xml:space="preserve"> исполнением настоящего распоряжения возложить на Главу  Закомалдинского сельсовета Сергеева В. Ю.</w:t>
      </w:r>
    </w:p>
    <w:p w:rsidR="00042BBD" w:rsidRDefault="00042BBD" w:rsidP="00042BBD">
      <w:pPr>
        <w:jc w:val="both"/>
      </w:pPr>
    </w:p>
    <w:p w:rsidR="00042BBD" w:rsidRDefault="00042BBD" w:rsidP="00042BBD">
      <w:pPr>
        <w:jc w:val="both"/>
      </w:pPr>
    </w:p>
    <w:p w:rsidR="00042BBD" w:rsidRDefault="00042BBD" w:rsidP="00042BBD"/>
    <w:p w:rsidR="00042BBD" w:rsidRDefault="00042BBD" w:rsidP="00042BBD">
      <w:r>
        <w:t xml:space="preserve">Глава Закомалдинского сельсовета                                                  В, </w:t>
      </w:r>
      <w:proofErr w:type="gramStart"/>
      <w:r>
        <w:t>Ю</w:t>
      </w:r>
      <w:proofErr w:type="gramEnd"/>
      <w:r>
        <w:t>, Сергеев</w:t>
      </w:r>
    </w:p>
    <w:p w:rsidR="00042BBD" w:rsidRDefault="00042BBD" w:rsidP="00042BBD"/>
    <w:p w:rsidR="00042BBD" w:rsidRDefault="00042BBD" w:rsidP="00042BBD"/>
    <w:p w:rsidR="00042BBD" w:rsidRDefault="00042BBD" w:rsidP="00042BBD">
      <w:r>
        <w:t xml:space="preserve">       </w:t>
      </w:r>
    </w:p>
    <w:p w:rsidR="00042BBD" w:rsidRPr="00602757" w:rsidRDefault="00042BBD" w:rsidP="00602757"/>
    <w:p w:rsidR="00602757" w:rsidRPr="00602757" w:rsidRDefault="00602757" w:rsidP="00602757"/>
    <w:p w:rsidR="00602757" w:rsidRPr="00602757" w:rsidRDefault="00602757" w:rsidP="00602757"/>
    <w:p w:rsidR="00602757" w:rsidRPr="00602757" w:rsidRDefault="00602757" w:rsidP="00602757"/>
    <w:p w:rsidR="00602757" w:rsidRPr="00602757" w:rsidRDefault="00602757" w:rsidP="00602757"/>
    <w:p w:rsidR="00602757" w:rsidRPr="00602757" w:rsidRDefault="00602757" w:rsidP="00602757"/>
    <w:p w:rsidR="00602757" w:rsidRPr="00602757" w:rsidRDefault="00602757" w:rsidP="00602757"/>
    <w:p w:rsidR="00602757" w:rsidRPr="00602757" w:rsidRDefault="00602757" w:rsidP="00602757"/>
    <w:p w:rsidR="00602757" w:rsidRPr="00602757" w:rsidRDefault="00602757" w:rsidP="00602757"/>
    <w:p w:rsidR="00602757" w:rsidRPr="00602757" w:rsidRDefault="00602757" w:rsidP="00602757"/>
    <w:p w:rsidR="00602757" w:rsidRPr="00602757" w:rsidRDefault="00602757" w:rsidP="00602757"/>
    <w:p w:rsidR="00602757" w:rsidRPr="00602757" w:rsidRDefault="00602757" w:rsidP="00602757"/>
    <w:p w:rsidR="00042BBD" w:rsidRPr="00042BBD" w:rsidRDefault="00042BBD" w:rsidP="00042BBD">
      <w:pPr>
        <w:jc w:val="center"/>
        <w:rPr>
          <w:b/>
        </w:rPr>
      </w:pPr>
      <w:r w:rsidRPr="00042BBD">
        <w:rPr>
          <w:b/>
        </w:rPr>
        <w:lastRenderedPageBreak/>
        <w:t>КУРГАНСКАЯ ОБЛАСТЬ</w:t>
      </w:r>
    </w:p>
    <w:p w:rsidR="00042BBD" w:rsidRPr="00042BBD" w:rsidRDefault="00042BBD" w:rsidP="00042BBD">
      <w:pPr>
        <w:jc w:val="center"/>
        <w:rPr>
          <w:b/>
        </w:rPr>
      </w:pPr>
    </w:p>
    <w:p w:rsidR="00042BBD" w:rsidRPr="00042BBD" w:rsidRDefault="00042BBD" w:rsidP="00042BBD">
      <w:pPr>
        <w:jc w:val="center"/>
        <w:rPr>
          <w:b/>
        </w:rPr>
      </w:pPr>
      <w:r w:rsidRPr="00042BBD">
        <w:rPr>
          <w:b/>
        </w:rPr>
        <w:t>КУРТАМЫШСКИЙ РАЙОН</w:t>
      </w:r>
    </w:p>
    <w:p w:rsidR="00042BBD" w:rsidRPr="00042BBD" w:rsidRDefault="00042BBD" w:rsidP="00042BBD">
      <w:pPr>
        <w:jc w:val="center"/>
        <w:rPr>
          <w:b/>
        </w:rPr>
      </w:pPr>
    </w:p>
    <w:p w:rsidR="00042BBD" w:rsidRPr="00042BBD" w:rsidRDefault="00042BBD" w:rsidP="00042BBD">
      <w:pPr>
        <w:jc w:val="center"/>
        <w:rPr>
          <w:b/>
        </w:rPr>
      </w:pPr>
      <w:r w:rsidRPr="00042BBD">
        <w:rPr>
          <w:b/>
        </w:rPr>
        <w:t xml:space="preserve"> ЗАКОМАЛДИНСКОГО СЕЛЬСОВЕТ  </w:t>
      </w:r>
    </w:p>
    <w:p w:rsidR="00042BBD" w:rsidRPr="00042BBD" w:rsidRDefault="00042BBD" w:rsidP="00042BBD">
      <w:pPr>
        <w:jc w:val="center"/>
        <w:rPr>
          <w:b/>
        </w:rPr>
      </w:pPr>
      <w:r w:rsidRPr="00042BBD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42BBD" w:rsidRPr="00042BBD" w:rsidRDefault="00042BBD" w:rsidP="00042BBD">
      <w:pPr>
        <w:jc w:val="center"/>
        <w:rPr>
          <w:b/>
        </w:rPr>
      </w:pPr>
      <w:r w:rsidRPr="00042BBD">
        <w:rPr>
          <w:b/>
        </w:rPr>
        <w:t>АДМИНИСТРАЦИЯ  ЗАКОМАЛДИНСКОГО СЕЛЬСОВЕТА</w:t>
      </w:r>
    </w:p>
    <w:p w:rsidR="00042BBD" w:rsidRPr="00042BBD" w:rsidRDefault="00042BBD" w:rsidP="00042BBD">
      <w:pPr>
        <w:jc w:val="center"/>
        <w:rPr>
          <w:b/>
        </w:rPr>
      </w:pPr>
    </w:p>
    <w:p w:rsidR="00042BBD" w:rsidRPr="00042BBD" w:rsidRDefault="00042BBD" w:rsidP="00042BBD">
      <w:pPr>
        <w:jc w:val="center"/>
        <w:rPr>
          <w:b/>
        </w:rPr>
      </w:pPr>
    </w:p>
    <w:p w:rsidR="00042BBD" w:rsidRPr="00042BBD" w:rsidRDefault="00042BBD" w:rsidP="00042BBD">
      <w:pPr>
        <w:jc w:val="center"/>
        <w:rPr>
          <w:b/>
          <w:sz w:val="40"/>
          <w:szCs w:val="40"/>
        </w:rPr>
      </w:pPr>
      <w:r w:rsidRPr="00042BBD">
        <w:rPr>
          <w:b/>
          <w:sz w:val="40"/>
          <w:szCs w:val="40"/>
        </w:rPr>
        <w:t>РАСПОРЯЖЕНИЕ</w:t>
      </w:r>
    </w:p>
    <w:p w:rsidR="00042BBD" w:rsidRPr="00042BBD" w:rsidRDefault="00042BBD" w:rsidP="00042BBD">
      <w:pPr>
        <w:rPr>
          <w:b/>
        </w:rPr>
      </w:pPr>
      <w:r w:rsidRPr="00042BBD">
        <w:rPr>
          <w:b/>
        </w:rPr>
        <w:t>от    19.08.2019г.     № 34 -</w:t>
      </w:r>
      <w:proofErr w:type="gramStart"/>
      <w:r w:rsidRPr="00042BBD">
        <w:rPr>
          <w:b/>
        </w:rPr>
        <w:t>р</w:t>
      </w:r>
      <w:proofErr w:type="gramEnd"/>
    </w:p>
    <w:p w:rsidR="00042BBD" w:rsidRPr="00042BBD" w:rsidRDefault="00042BBD" w:rsidP="00042BBD">
      <w:pPr>
        <w:rPr>
          <w:b/>
        </w:rPr>
      </w:pPr>
      <w:r w:rsidRPr="00042BBD">
        <w:rPr>
          <w:b/>
        </w:rPr>
        <w:t>с. Закомалдино</w:t>
      </w:r>
    </w:p>
    <w:p w:rsidR="00042BBD" w:rsidRPr="00042BBD" w:rsidRDefault="00042BBD" w:rsidP="00042BBD">
      <w:pPr>
        <w:rPr>
          <w:b/>
        </w:rPr>
      </w:pPr>
    </w:p>
    <w:p w:rsidR="00042BBD" w:rsidRPr="00042BBD" w:rsidRDefault="00042BBD" w:rsidP="00042BBD">
      <w:pPr>
        <w:jc w:val="center"/>
        <w:rPr>
          <w:b/>
        </w:rPr>
      </w:pPr>
      <w:r w:rsidRPr="00042BBD">
        <w:rPr>
          <w:b/>
        </w:rPr>
        <w:t xml:space="preserve">О присвоении  адреса земельному участку с кадастровым номером 45:09:010501: 19, Российская Федерация, Курганская область, Куртамышский район, село Закомалдино, </w:t>
      </w:r>
    </w:p>
    <w:p w:rsidR="00042BBD" w:rsidRPr="00042BBD" w:rsidRDefault="00042BBD" w:rsidP="00042BBD">
      <w:pPr>
        <w:jc w:val="center"/>
        <w:rPr>
          <w:b/>
        </w:rPr>
      </w:pPr>
      <w:r w:rsidRPr="00042BBD">
        <w:rPr>
          <w:b/>
        </w:rPr>
        <w:t>улица Молодежная дом,  11</w:t>
      </w:r>
    </w:p>
    <w:p w:rsidR="00042BBD" w:rsidRPr="00042BBD" w:rsidRDefault="00D5661C" w:rsidP="00042BBD">
      <w:r>
        <w:rPr>
          <w:sz w:val="21"/>
          <w:szCs w:val="21"/>
          <w:lang w:bidi="ru-RU"/>
        </w:rPr>
        <w:t xml:space="preserve">        </w:t>
      </w:r>
      <w:r w:rsidR="00042BBD" w:rsidRPr="00042BBD">
        <w:t>Руководствуясь Земельным кодексом Российской Федерации, Законом Российской Федерации от 06.10.2003г. № 131-ФЗ « Об общих принципах организации местного самоуправления в Российской Федерации», Уставом Закомалдинского сельсовета,</w:t>
      </w:r>
      <w:r w:rsidR="00042BBD" w:rsidRPr="00042BBD">
        <w:rPr>
          <w:sz w:val="20"/>
          <w:szCs w:val="20"/>
        </w:rPr>
        <w:t xml:space="preserve"> </w:t>
      </w:r>
      <w:r w:rsidR="00042BBD" w:rsidRPr="00042BBD">
        <w:t xml:space="preserve">рассмотрев заявление </w:t>
      </w:r>
    </w:p>
    <w:p w:rsidR="00042BBD" w:rsidRPr="00042BBD" w:rsidRDefault="00042BBD" w:rsidP="00042BBD">
      <w:r w:rsidRPr="00042BBD">
        <w:t xml:space="preserve">гр. Кузнецова Виктора Петровича Администрация Закомалдинского сельсовета </w:t>
      </w:r>
    </w:p>
    <w:p w:rsidR="00042BBD" w:rsidRPr="00042BBD" w:rsidRDefault="00042BBD" w:rsidP="00042BBD">
      <w:r w:rsidRPr="00042BBD">
        <w:t>ОБЯЗЫВАЕТ:</w:t>
      </w:r>
    </w:p>
    <w:p w:rsidR="00042BBD" w:rsidRPr="00042BBD" w:rsidRDefault="00042BBD" w:rsidP="00042BBD">
      <w:r w:rsidRPr="00042BBD">
        <w:t xml:space="preserve">1.Земельному участку с кадастровым номером 45: 09:01 0602: 0106, общей площадью </w:t>
      </w:r>
    </w:p>
    <w:p w:rsidR="00042BBD" w:rsidRPr="00042BBD" w:rsidRDefault="00042BBD" w:rsidP="00042BBD">
      <w:r w:rsidRPr="00042BBD">
        <w:t>2700 кв.м., присвоить адрес: Российская Федерация Курганская область Куртамышский район село Закомалдино улица Молодежная дом,  11</w:t>
      </w:r>
    </w:p>
    <w:p w:rsidR="00042BBD" w:rsidRPr="00042BBD" w:rsidRDefault="00042BBD" w:rsidP="00042BBD">
      <w:r w:rsidRPr="00042BBD">
        <w:t>2. Ознакомить Кузнецова Виктора Петровича  с настоящим распоряжением.</w:t>
      </w:r>
    </w:p>
    <w:p w:rsidR="00042BBD" w:rsidRPr="00042BBD" w:rsidRDefault="00042BBD" w:rsidP="00042BBD">
      <w:r w:rsidRPr="00042BBD">
        <w:t xml:space="preserve">3. Настоящее распоряжение обнародовать на доске объявлений Администрации Закомалдинского сельсовета  в селе Закомалдино, в деревне Стрижово и разместить на официальном сайте Администрации Куртамышского района </w:t>
      </w:r>
      <w:proofErr w:type="gramStart"/>
      <w:r w:rsidRPr="00042BBD">
        <w:t xml:space="preserve">( </w:t>
      </w:r>
      <w:proofErr w:type="gramEnd"/>
      <w:r w:rsidRPr="00042BBD">
        <w:t>по согласованию).</w:t>
      </w:r>
    </w:p>
    <w:p w:rsidR="00042BBD" w:rsidRPr="00042BBD" w:rsidRDefault="00042BBD" w:rsidP="00042BBD">
      <w:r w:rsidRPr="00042BBD">
        <w:t xml:space="preserve">4. </w:t>
      </w:r>
      <w:proofErr w:type="gramStart"/>
      <w:r w:rsidRPr="00042BBD">
        <w:t>Контроль за</w:t>
      </w:r>
      <w:proofErr w:type="gramEnd"/>
      <w:r w:rsidRPr="00042BBD">
        <w:t xml:space="preserve"> исполнением настоящего распоряжения возложить на Главу  Закомалдинского сельсовета Сергеева В. Ю. </w:t>
      </w:r>
    </w:p>
    <w:p w:rsidR="00042BBD" w:rsidRPr="00042BBD" w:rsidRDefault="00042BBD" w:rsidP="00042BBD"/>
    <w:p w:rsidR="00042BBD" w:rsidRPr="00042BBD" w:rsidRDefault="00042BBD" w:rsidP="00042BBD"/>
    <w:p w:rsidR="00042BBD" w:rsidRPr="00042BBD" w:rsidRDefault="00042BBD" w:rsidP="00042BBD">
      <w:r w:rsidRPr="00042BBD">
        <w:t>Глава Закомалдинского сельсовета                                                  В. Ю. Сергеев</w:t>
      </w:r>
    </w:p>
    <w:p w:rsidR="00042BBD" w:rsidRPr="00042BBD" w:rsidRDefault="00042BBD" w:rsidP="00042BBD"/>
    <w:p w:rsidR="00042BBD" w:rsidRPr="00042BBD" w:rsidRDefault="00042BBD" w:rsidP="00042BBD"/>
    <w:p w:rsidR="00042BBD" w:rsidRPr="00D5661C" w:rsidRDefault="00D5661C" w:rsidP="00042BBD">
      <w:pPr>
        <w:rPr>
          <w:b/>
        </w:rPr>
      </w:pPr>
      <w:r w:rsidRPr="00D5661C">
        <w:rPr>
          <w:b/>
        </w:rPr>
        <w:t xml:space="preserve">                       Вестник Закомалдинского сельсовета</w:t>
      </w:r>
    </w:p>
    <w:p w:rsidR="00042BBD" w:rsidRPr="00D5661C" w:rsidRDefault="00042BBD" w:rsidP="00042BBD">
      <w:pPr>
        <w:rPr>
          <w:b/>
        </w:rPr>
      </w:pPr>
    </w:p>
    <w:p w:rsidR="00D5661C" w:rsidRDefault="00D5661C" w:rsidP="00602757">
      <w:pPr>
        <w:widowControl w:val="0"/>
        <w:spacing w:after="463" w:line="252" w:lineRule="exact"/>
        <w:rPr>
          <w:sz w:val="21"/>
          <w:szCs w:val="21"/>
          <w:lang w:bidi="ru-RU"/>
        </w:rPr>
      </w:pPr>
      <w:r>
        <w:rPr>
          <w:sz w:val="21"/>
          <w:szCs w:val="21"/>
          <w:lang w:bidi="ru-RU"/>
        </w:rPr>
        <w:t xml:space="preserve">                  Издатель </w:t>
      </w:r>
      <w:proofErr w:type="gramStart"/>
      <w:r>
        <w:rPr>
          <w:sz w:val="21"/>
          <w:szCs w:val="21"/>
          <w:lang w:bidi="ru-RU"/>
        </w:rPr>
        <w:t>:А</w:t>
      </w:r>
      <w:proofErr w:type="gramEnd"/>
      <w:r>
        <w:rPr>
          <w:sz w:val="21"/>
          <w:szCs w:val="21"/>
          <w:lang w:bidi="ru-RU"/>
        </w:rPr>
        <w:t>дминистрация Закомалдинского сельсовет</w:t>
      </w:r>
    </w:p>
    <w:p w:rsidR="00D5661C" w:rsidRDefault="00D5661C" w:rsidP="00602757">
      <w:pPr>
        <w:widowControl w:val="0"/>
        <w:spacing w:after="463" w:line="252" w:lineRule="exact"/>
        <w:rPr>
          <w:sz w:val="21"/>
          <w:szCs w:val="21"/>
          <w:lang w:bidi="ru-RU"/>
        </w:rPr>
      </w:pPr>
      <w:r>
        <w:rPr>
          <w:sz w:val="21"/>
          <w:szCs w:val="21"/>
          <w:lang w:bidi="ru-RU"/>
        </w:rPr>
        <w:t xml:space="preserve">                 Учредитель: Администрация Закомалдинского сельсовета</w:t>
      </w:r>
    </w:p>
    <w:p w:rsidR="00D5661C" w:rsidRDefault="00D5661C" w:rsidP="00602757">
      <w:pPr>
        <w:widowControl w:val="0"/>
        <w:spacing w:after="463" w:line="252" w:lineRule="exact"/>
        <w:rPr>
          <w:sz w:val="21"/>
          <w:szCs w:val="21"/>
          <w:lang w:bidi="ru-RU"/>
        </w:rPr>
      </w:pPr>
      <w:r>
        <w:rPr>
          <w:sz w:val="21"/>
          <w:szCs w:val="21"/>
          <w:lang w:bidi="ru-RU"/>
        </w:rPr>
        <w:t xml:space="preserve">                 Главный редактор: Сергеев В.Ю.</w:t>
      </w:r>
    </w:p>
    <w:p w:rsidR="00D5661C" w:rsidRDefault="00D5661C" w:rsidP="00602757">
      <w:pPr>
        <w:widowControl w:val="0"/>
        <w:spacing w:after="463" w:line="252" w:lineRule="exact"/>
        <w:rPr>
          <w:sz w:val="21"/>
          <w:szCs w:val="21"/>
          <w:lang w:bidi="ru-RU"/>
        </w:rPr>
      </w:pPr>
      <w:r>
        <w:rPr>
          <w:sz w:val="21"/>
          <w:szCs w:val="21"/>
          <w:lang w:bidi="ru-RU"/>
        </w:rPr>
        <w:t xml:space="preserve">                                           Тираж: 50 экземпляров</w:t>
      </w:r>
    </w:p>
    <w:p w:rsidR="00D5661C" w:rsidRDefault="00D5661C" w:rsidP="00602757">
      <w:pPr>
        <w:widowControl w:val="0"/>
        <w:spacing w:after="463" w:line="252" w:lineRule="exact"/>
        <w:rPr>
          <w:sz w:val="21"/>
          <w:szCs w:val="21"/>
          <w:lang w:bidi="ru-RU"/>
        </w:rPr>
      </w:pPr>
      <w:r>
        <w:rPr>
          <w:sz w:val="21"/>
          <w:szCs w:val="21"/>
          <w:lang w:bidi="ru-RU"/>
        </w:rPr>
        <w:t xml:space="preserve">       Наш адрес:641444с</w:t>
      </w:r>
      <w:proofErr w:type="gramStart"/>
      <w:r>
        <w:rPr>
          <w:sz w:val="21"/>
          <w:szCs w:val="21"/>
          <w:lang w:bidi="ru-RU"/>
        </w:rPr>
        <w:t>.З</w:t>
      </w:r>
      <w:proofErr w:type="gramEnd"/>
      <w:r>
        <w:rPr>
          <w:sz w:val="21"/>
          <w:szCs w:val="21"/>
          <w:lang w:bidi="ru-RU"/>
        </w:rPr>
        <w:t>акомалдино Куртамышского района Курганской области</w:t>
      </w:r>
      <w:bookmarkStart w:id="0" w:name="_GoBack"/>
      <w:bookmarkEnd w:id="0"/>
    </w:p>
    <w:p w:rsidR="00D5661C" w:rsidRPr="004E1AF7" w:rsidRDefault="00D5661C" w:rsidP="00602757">
      <w:pPr>
        <w:widowControl w:val="0"/>
        <w:spacing w:after="463" w:line="252" w:lineRule="exact"/>
        <w:rPr>
          <w:sz w:val="21"/>
          <w:szCs w:val="21"/>
          <w:lang w:bidi="ru-RU"/>
        </w:rPr>
      </w:pPr>
    </w:p>
    <w:p w:rsidR="003516B6" w:rsidRDefault="003516B6" w:rsidP="003516B6"/>
    <w:p w:rsidR="00D33F67" w:rsidRDefault="00D5661C"/>
    <w:p w:rsidR="00B77BD3" w:rsidRDefault="00B77BD3"/>
    <w:p w:rsidR="00B77BD3" w:rsidRDefault="00B77BD3"/>
    <w:p w:rsidR="00B77BD3" w:rsidRDefault="00B77BD3"/>
    <w:p w:rsidR="00B77BD3" w:rsidRDefault="00B77BD3"/>
    <w:p w:rsidR="00B77BD3" w:rsidRDefault="00B77BD3"/>
    <w:p w:rsidR="00B77BD3" w:rsidRDefault="00B77BD3"/>
    <w:p w:rsidR="00B77BD3" w:rsidRDefault="00B77BD3"/>
    <w:p w:rsidR="00B77BD3" w:rsidRDefault="00B77BD3"/>
    <w:p w:rsidR="00B77BD3" w:rsidRDefault="00B77BD3"/>
    <w:p w:rsidR="00B77BD3" w:rsidRDefault="00B77BD3"/>
    <w:p w:rsidR="00B77BD3" w:rsidRDefault="00B77BD3"/>
    <w:p w:rsidR="00B77BD3" w:rsidRDefault="00B77BD3"/>
    <w:p w:rsidR="00B77BD3" w:rsidRDefault="00B77BD3"/>
    <w:p w:rsidR="00B77BD3" w:rsidRDefault="00B77BD3"/>
    <w:p w:rsidR="00B77BD3" w:rsidRDefault="00B77BD3"/>
    <w:p w:rsidR="00B77BD3" w:rsidRDefault="00B77BD3"/>
    <w:p w:rsidR="00B77BD3" w:rsidRDefault="00B77BD3"/>
    <w:p w:rsidR="00B77BD3" w:rsidRDefault="00B77BD3"/>
    <w:p w:rsidR="00B77BD3" w:rsidRDefault="00B77BD3"/>
    <w:p w:rsidR="00E675FC" w:rsidRDefault="00E675FC"/>
    <w:p w:rsidR="00E675FC" w:rsidRDefault="00E675FC"/>
    <w:p w:rsidR="00E675FC" w:rsidRDefault="00E675FC"/>
    <w:p w:rsidR="00E675FC" w:rsidRDefault="00E675FC"/>
    <w:p w:rsidR="00B77BD3" w:rsidRDefault="00B77BD3"/>
    <w:p w:rsidR="0066207A" w:rsidRDefault="0066207A"/>
    <w:p w:rsidR="0066207A" w:rsidRDefault="0066207A"/>
    <w:p w:rsidR="00367151" w:rsidRDefault="00367151">
      <w:pPr>
        <w:rPr>
          <w:b/>
          <w:sz w:val="52"/>
          <w:szCs w:val="52"/>
        </w:rPr>
      </w:pPr>
    </w:p>
    <w:tbl>
      <w:tblPr>
        <w:tblW w:w="0" w:type="auto"/>
        <w:tblInd w:w="-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0"/>
      </w:tblGrid>
      <w:tr w:rsidR="00E675FC" w:rsidTr="007E0D67">
        <w:trPr>
          <w:trHeight w:val="450"/>
        </w:trPr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</w:tcPr>
          <w:p w:rsidR="00E675FC" w:rsidRPr="00D17AA2" w:rsidRDefault="00D17AA2" w:rsidP="00E675FC">
            <w:pPr>
              <w:ind w:left="201"/>
              <w:rPr>
                <w:sz w:val="28"/>
                <w:szCs w:val="28"/>
              </w:rPr>
            </w:pPr>
            <w:r w:rsidRPr="00D17AA2">
              <w:rPr>
                <w:sz w:val="28"/>
                <w:szCs w:val="28"/>
              </w:rPr>
              <w:t xml:space="preserve">                            </w:t>
            </w:r>
            <w:r>
              <w:rPr>
                <w:sz w:val="28"/>
                <w:szCs w:val="28"/>
              </w:rPr>
              <w:t xml:space="preserve">                                                         </w:t>
            </w:r>
            <w:r w:rsidR="007E0D67">
              <w:rPr>
                <w:sz w:val="28"/>
                <w:szCs w:val="28"/>
              </w:rPr>
              <w:t xml:space="preserve">  </w:t>
            </w:r>
          </w:p>
        </w:tc>
      </w:tr>
    </w:tbl>
    <w:p w:rsidR="00B77BD3" w:rsidRDefault="00B77BD3">
      <w:pPr>
        <w:rPr>
          <w:sz w:val="28"/>
          <w:szCs w:val="28"/>
        </w:rPr>
      </w:pPr>
    </w:p>
    <w:p w:rsidR="007E0D67" w:rsidRPr="007E0D67" w:rsidRDefault="007E0D67">
      <w:pPr>
        <w:rPr>
          <w:sz w:val="28"/>
          <w:szCs w:val="28"/>
        </w:rPr>
      </w:pPr>
    </w:p>
    <w:p w:rsidR="00B77BD3" w:rsidRDefault="00B77BD3"/>
    <w:p w:rsidR="00B77BD3" w:rsidRDefault="00B77BD3"/>
    <w:sectPr w:rsidR="00B77B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D1A59"/>
    <w:multiLevelType w:val="hybridMultilevel"/>
    <w:tmpl w:val="F18A05B2"/>
    <w:lvl w:ilvl="0" w:tplc="3EDABE02">
      <w:start w:val="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27AD52D0"/>
    <w:multiLevelType w:val="singleLevel"/>
    <w:tmpl w:val="BD88BF12"/>
    <w:lvl w:ilvl="0">
      <w:start w:val="2"/>
      <w:numFmt w:val="decimal"/>
      <w:lvlText w:val="%1."/>
      <w:legacy w:legacy="1" w:legacySpace="0" w:legacyIndent="45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601B27BD"/>
    <w:multiLevelType w:val="singleLevel"/>
    <w:tmpl w:val="BD88BF12"/>
    <w:lvl w:ilvl="0">
      <w:start w:val="2"/>
      <w:numFmt w:val="decimal"/>
      <w:lvlText w:val="%1."/>
      <w:legacy w:legacy="1" w:legacySpace="0" w:legacyIndent="45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7FFE0DBD"/>
    <w:multiLevelType w:val="multilevel"/>
    <w:tmpl w:val="7824871E"/>
    <w:lvl w:ilvl="0">
      <w:start w:val="2"/>
      <w:numFmt w:val="decimal"/>
      <w:lvlText w:val="%1."/>
      <w:lvlJc w:val="left"/>
      <w:pPr>
        <w:ind w:left="1129" w:hanging="360"/>
      </w:pPr>
      <w:rPr>
        <w:rFonts w:ascii="Times New Roman" w:eastAsia="Arial" w:hAnsi="Times New Roman"/>
        <w:sz w:val="24"/>
      </w:rPr>
    </w:lvl>
    <w:lvl w:ilvl="1">
      <w:start w:val="1"/>
      <w:numFmt w:val="lowerLetter"/>
      <w:lvlText w:val="%2."/>
      <w:lvlJc w:val="left"/>
      <w:pPr>
        <w:ind w:left="1849" w:hanging="360"/>
      </w:pPr>
    </w:lvl>
    <w:lvl w:ilvl="2">
      <w:start w:val="1"/>
      <w:numFmt w:val="lowerRoman"/>
      <w:lvlText w:val="%3."/>
      <w:lvlJc w:val="right"/>
      <w:pPr>
        <w:ind w:left="2569" w:hanging="180"/>
      </w:pPr>
    </w:lvl>
    <w:lvl w:ilvl="3">
      <w:start w:val="1"/>
      <w:numFmt w:val="decimal"/>
      <w:lvlText w:val="%4."/>
      <w:lvlJc w:val="left"/>
      <w:pPr>
        <w:ind w:left="3289" w:hanging="360"/>
      </w:pPr>
    </w:lvl>
    <w:lvl w:ilvl="4">
      <w:start w:val="1"/>
      <w:numFmt w:val="lowerLetter"/>
      <w:lvlText w:val="%5."/>
      <w:lvlJc w:val="left"/>
      <w:pPr>
        <w:ind w:left="4009" w:hanging="360"/>
      </w:pPr>
    </w:lvl>
    <w:lvl w:ilvl="5">
      <w:start w:val="1"/>
      <w:numFmt w:val="lowerRoman"/>
      <w:lvlText w:val="%6."/>
      <w:lvlJc w:val="right"/>
      <w:pPr>
        <w:ind w:left="4729" w:hanging="180"/>
      </w:pPr>
    </w:lvl>
    <w:lvl w:ilvl="6">
      <w:start w:val="1"/>
      <w:numFmt w:val="decimal"/>
      <w:lvlText w:val="%7."/>
      <w:lvlJc w:val="left"/>
      <w:pPr>
        <w:ind w:left="5449" w:hanging="360"/>
      </w:pPr>
    </w:lvl>
    <w:lvl w:ilvl="7">
      <w:start w:val="1"/>
      <w:numFmt w:val="lowerLetter"/>
      <w:lvlText w:val="%8."/>
      <w:lvlJc w:val="left"/>
      <w:pPr>
        <w:ind w:left="6169" w:hanging="360"/>
      </w:pPr>
    </w:lvl>
    <w:lvl w:ilvl="8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0"/>
  </w:num>
  <w:num w:numId="2">
    <w:abstractNumId w:val="1"/>
    <w:lvlOverride w:ilvl="0">
      <w:startOverride w:val="2"/>
    </w:lvlOverride>
  </w:num>
  <w:num w:numId="3">
    <w:abstractNumId w:val="2"/>
  </w:num>
  <w:num w:numId="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963"/>
    <w:rsid w:val="00027458"/>
    <w:rsid w:val="00042BBD"/>
    <w:rsid w:val="00084505"/>
    <w:rsid w:val="00091522"/>
    <w:rsid w:val="000C2E48"/>
    <w:rsid w:val="000F2253"/>
    <w:rsid w:val="00122065"/>
    <w:rsid w:val="00142FC1"/>
    <w:rsid w:val="001659A8"/>
    <w:rsid w:val="003001A6"/>
    <w:rsid w:val="003516B6"/>
    <w:rsid w:val="00367151"/>
    <w:rsid w:val="003D5963"/>
    <w:rsid w:val="003E3F94"/>
    <w:rsid w:val="00437853"/>
    <w:rsid w:val="004C6D35"/>
    <w:rsid w:val="004E1AF7"/>
    <w:rsid w:val="00602757"/>
    <w:rsid w:val="0066207A"/>
    <w:rsid w:val="00694598"/>
    <w:rsid w:val="00720BFA"/>
    <w:rsid w:val="007E0D67"/>
    <w:rsid w:val="008B5FBD"/>
    <w:rsid w:val="008E00F6"/>
    <w:rsid w:val="00993880"/>
    <w:rsid w:val="00AB3829"/>
    <w:rsid w:val="00AE7237"/>
    <w:rsid w:val="00B66624"/>
    <w:rsid w:val="00B77BD3"/>
    <w:rsid w:val="00D17AA2"/>
    <w:rsid w:val="00D5661C"/>
    <w:rsid w:val="00E675FC"/>
    <w:rsid w:val="00EE2AF1"/>
    <w:rsid w:val="00FB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20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2065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EE2AF1"/>
    <w:rPr>
      <w:color w:val="0000FF"/>
      <w:u w:val="single"/>
    </w:rPr>
  </w:style>
  <w:style w:type="paragraph" w:customStyle="1" w:styleId="a6">
    <w:name w:val="Еж_стиль абзаца"/>
    <w:link w:val="a7"/>
    <w:qFormat/>
    <w:rsid w:val="0066207A"/>
    <w:pPr>
      <w:tabs>
        <w:tab w:val="left" w:pos="3261"/>
        <w:tab w:val="left" w:pos="6096"/>
        <w:tab w:val="left" w:pos="9356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kern w:val="28"/>
      <w:sz w:val="24"/>
      <w:szCs w:val="24"/>
      <w:lang w:eastAsia="ru-RU"/>
    </w:rPr>
  </w:style>
  <w:style w:type="paragraph" w:customStyle="1" w:styleId="2">
    <w:name w:val="Еж_стиль заголовка 2"/>
    <w:next w:val="a6"/>
    <w:qFormat/>
    <w:rsid w:val="0066207A"/>
    <w:p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kern w:val="28"/>
      <w:sz w:val="24"/>
      <w:szCs w:val="24"/>
      <w:lang w:eastAsia="ru-RU"/>
    </w:rPr>
  </w:style>
  <w:style w:type="character" w:customStyle="1" w:styleId="N-">
    <w:name w:val="Еж_N-ская"/>
    <w:uiPriority w:val="99"/>
    <w:qFormat/>
    <w:rsid w:val="0066207A"/>
    <w:rPr>
      <w:rFonts w:ascii="Courier New" w:hAnsi="Courier New"/>
      <w:sz w:val="24"/>
      <w:lang w:val="en-US" w:eastAsia="x-none"/>
    </w:rPr>
  </w:style>
  <w:style w:type="character" w:customStyle="1" w:styleId="a7">
    <w:name w:val="Еж_стиль абзаца Знак"/>
    <w:basedOn w:val="a0"/>
    <w:link w:val="a6"/>
    <w:locked/>
    <w:rsid w:val="0066207A"/>
    <w:rPr>
      <w:rFonts w:ascii="Times New Roman" w:eastAsia="Times New Roman" w:hAnsi="Times New Roman" w:cs="Times New Roman"/>
      <w:kern w:val="28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rsid w:val="0066207A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rsid w:val="006620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AE7237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13">
    <w:name w:val="Font Style13"/>
    <w:basedOn w:val="a0"/>
    <w:uiPriority w:val="99"/>
    <w:rsid w:val="00AE7237"/>
    <w:rPr>
      <w:rFonts w:ascii="Times New Roman" w:hAnsi="Times New Roman" w:cs="Times New Roman" w:hint="default"/>
      <w:sz w:val="22"/>
      <w:szCs w:val="22"/>
    </w:rPr>
  </w:style>
  <w:style w:type="paragraph" w:customStyle="1" w:styleId="Style5">
    <w:name w:val="Style5"/>
    <w:basedOn w:val="a"/>
    <w:uiPriority w:val="99"/>
    <w:rsid w:val="00993880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6">
    <w:name w:val="Style6"/>
    <w:basedOn w:val="a"/>
    <w:uiPriority w:val="99"/>
    <w:rsid w:val="00993880"/>
    <w:pPr>
      <w:widowControl w:val="0"/>
      <w:autoSpaceDE w:val="0"/>
      <w:autoSpaceDN w:val="0"/>
      <w:adjustRightInd w:val="0"/>
      <w:spacing w:line="328" w:lineRule="exact"/>
      <w:ind w:firstLine="710"/>
      <w:jc w:val="both"/>
    </w:pPr>
  </w:style>
  <w:style w:type="paragraph" w:customStyle="1" w:styleId="Style8">
    <w:name w:val="Style8"/>
    <w:basedOn w:val="a"/>
    <w:uiPriority w:val="99"/>
    <w:rsid w:val="00993880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character" w:customStyle="1" w:styleId="FontStyle14">
    <w:name w:val="Font Style14"/>
    <w:basedOn w:val="a0"/>
    <w:uiPriority w:val="99"/>
    <w:rsid w:val="00993880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basedOn w:val="a0"/>
    <w:uiPriority w:val="99"/>
    <w:rsid w:val="00993880"/>
    <w:rPr>
      <w:rFonts w:ascii="Times New Roman" w:hAnsi="Times New Roman" w:cs="Times New Roman" w:hint="default"/>
      <w:sz w:val="26"/>
      <w:szCs w:val="26"/>
    </w:rPr>
  </w:style>
  <w:style w:type="paragraph" w:customStyle="1" w:styleId="Standard">
    <w:name w:val="Standard"/>
    <w:rsid w:val="00993880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993880"/>
    <w:pPr>
      <w:suppressAutoHyphens/>
      <w:autoSpaceDE w:val="0"/>
      <w:autoSpaceDN w:val="0"/>
      <w:spacing w:after="0" w:line="240" w:lineRule="auto"/>
      <w:ind w:firstLine="720"/>
    </w:pPr>
    <w:rPr>
      <w:rFonts w:ascii="Arial" w:eastAsia="Calibri" w:hAnsi="Arial" w:cs="Arial"/>
      <w:kern w:val="3"/>
      <w:sz w:val="20"/>
      <w:szCs w:val="20"/>
      <w:lang w:eastAsia="zh-CN"/>
    </w:rPr>
  </w:style>
  <w:style w:type="paragraph" w:customStyle="1" w:styleId="ConsPlusTitle">
    <w:name w:val="ConsPlusTitle"/>
    <w:basedOn w:val="Standard"/>
    <w:next w:val="ConsPlusNormal"/>
    <w:rsid w:val="00993880"/>
    <w:pPr>
      <w:autoSpaceDE w:val="0"/>
    </w:pPr>
    <w:rPr>
      <w:rFonts w:eastAsia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20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2065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EE2AF1"/>
    <w:rPr>
      <w:color w:val="0000FF"/>
      <w:u w:val="single"/>
    </w:rPr>
  </w:style>
  <w:style w:type="paragraph" w:customStyle="1" w:styleId="a6">
    <w:name w:val="Еж_стиль абзаца"/>
    <w:link w:val="a7"/>
    <w:qFormat/>
    <w:rsid w:val="0066207A"/>
    <w:pPr>
      <w:tabs>
        <w:tab w:val="left" w:pos="3261"/>
        <w:tab w:val="left" w:pos="6096"/>
        <w:tab w:val="left" w:pos="9356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kern w:val="28"/>
      <w:sz w:val="24"/>
      <w:szCs w:val="24"/>
      <w:lang w:eastAsia="ru-RU"/>
    </w:rPr>
  </w:style>
  <w:style w:type="paragraph" w:customStyle="1" w:styleId="2">
    <w:name w:val="Еж_стиль заголовка 2"/>
    <w:next w:val="a6"/>
    <w:qFormat/>
    <w:rsid w:val="0066207A"/>
    <w:p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kern w:val="28"/>
      <w:sz w:val="24"/>
      <w:szCs w:val="24"/>
      <w:lang w:eastAsia="ru-RU"/>
    </w:rPr>
  </w:style>
  <w:style w:type="character" w:customStyle="1" w:styleId="N-">
    <w:name w:val="Еж_N-ская"/>
    <w:uiPriority w:val="99"/>
    <w:qFormat/>
    <w:rsid w:val="0066207A"/>
    <w:rPr>
      <w:rFonts w:ascii="Courier New" w:hAnsi="Courier New"/>
      <w:sz w:val="24"/>
      <w:lang w:val="en-US" w:eastAsia="x-none"/>
    </w:rPr>
  </w:style>
  <w:style w:type="character" w:customStyle="1" w:styleId="a7">
    <w:name w:val="Еж_стиль абзаца Знак"/>
    <w:basedOn w:val="a0"/>
    <w:link w:val="a6"/>
    <w:locked/>
    <w:rsid w:val="0066207A"/>
    <w:rPr>
      <w:rFonts w:ascii="Times New Roman" w:eastAsia="Times New Roman" w:hAnsi="Times New Roman" w:cs="Times New Roman"/>
      <w:kern w:val="28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rsid w:val="0066207A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rsid w:val="006620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AE7237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13">
    <w:name w:val="Font Style13"/>
    <w:basedOn w:val="a0"/>
    <w:uiPriority w:val="99"/>
    <w:rsid w:val="00AE7237"/>
    <w:rPr>
      <w:rFonts w:ascii="Times New Roman" w:hAnsi="Times New Roman" w:cs="Times New Roman" w:hint="default"/>
      <w:sz w:val="22"/>
      <w:szCs w:val="22"/>
    </w:rPr>
  </w:style>
  <w:style w:type="paragraph" w:customStyle="1" w:styleId="Style5">
    <w:name w:val="Style5"/>
    <w:basedOn w:val="a"/>
    <w:uiPriority w:val="99"/>
    <w:rsid w:val="00993880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6">
    <w:name w:val="Style6"/>
    <w:basedOn w:val="a"/>
    <w:uiPriority w:val="99"/>
    <w:rsid w:val="00993880"/>
    <w:pPr>
      <w:widowControl w:val="0"/>
      <w:autoSpaceDE w:val="0"/>
      <w:autoSpaceDN w:val="0"/>
      <w:adjustRightInd w:val="0"/>
      <w:spacing w:line="328" w:lineRule="exact"/>
      <w:ind w:firstLine="710"/>
      <w:jc w:val="both"/>
    </w:pPr>
  </w:style>
  <w:style w:type="paragraph" w:customStyle="1" w:styleId="Style8">
    <w:name w:val="Style8"/>
    <w:basedOn w:val="a"/>
    <w:uiPriority w:val="99"/>
    <w:rsid w:val="00993880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character" w:customStyle="1" w:styleId="FontStyle14">
    <w:name w:val="Font Style14"/>
    <w:basedOn w:val="a0"/>
    <w:uiPriority w:val="99"/>
    <w:rsid w:val="00993880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basedOn w:val="a0"/>
    <w:uiPriority w:val="99"/>
    <w:rsid w:val="00993880"/>
    <w:rPr>
      <w:rFonts w:ascii="Times New Roman" w:hAnsi="Times New Roman" w:cs="Times New Roman" w:hint="default"/>
      <w:sz w:val="26"/>
      <w:szCs w:val="26"/>
    </w:rPr>
  </w:style>
  <w:style w:type="paragraph" w:customStyle="1" w:styleId="Standard">
    <w:name w:val="Standard"/>
    <w:rsid w:val="00993880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993880"/>
    <w:pPr>
      <w:suppressAutoHyphens/>
      <w:autoSpaceDE w:val="0"/>
      <w:autoSpaceDN w:val="0"/>
      <w:spacing w:after="0" w:line="240" w:lineRule="auto"/>
      <w:ind w:firstLine="720"/>
    </w:pPr>
    <w:rPr>
      <w:rFonts w:ascii="Arial" w:eastAsia="Calibri" w:hAnsi="Arial" w:cs="Arial"/>
      <w:kern w:val="3"/>
      <w:sz w:val="20"/>
      <w:szCs w:val="20"/>
      <w:lang w:eastAsia="zh-CN"/>
    </w:rPr>
  </w:style>
  <w:style w:type="paragraph" w:customStyle="1" w:styleId="ConsPlusTitle">
    <w:name w:val="ConsPlusTitle"/>
    <w:basedOn w:val="Standard"/>
    <w:next w:val="ConsPlusNormal"/>
    <w:rsid w:val="00993880"/>
    <w:pPr>
      <w:autoSpaceDE w:val="0"/>
    </w:pPr>
    <w:rPr>
      <w:rFonts w:eastAsia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7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00506-1509-42F7-80BD-5BDC7D069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4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19-08-26T03:17:00Z</cp:lastPrinted>
  <dcterms:created xsi:type="dcterms:W3CDTF">2019-09-27T03:51:00Z</dcterms:created>
  <dcterms:modified xsi:type="dcterms:W3CDTF">2019-09-27T03:51:00Z</dcterms:modified>
</cp:coreProperties>
</file>